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7678D0AC" w14:textId="77777777" w:rsidTr="0036576E">
        <w:tc>
          <w:tcPr>
            <w:tcW w:w="10206" w:type="dxa"/>
            <w:gridSpan w:val="3"/>
          </w:tcPr>
          <w:p w14:paraId="50FC34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BBB3E4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3EA535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F8B159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86F21E6" wp14:editId="7A7440E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8EAE1A4" wp14:editId="45DF370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F4E06D2" wp14:editId="0F68578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0F249C2" wp14:editId="5A04530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2F2B658" wp14:editId="644A36A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C7AFB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F2858" wp14:editId="5C5B679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32CAF" wp14:editId="43F5FAF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96A7C" wp14:editId="5466FCF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2D152" wp14:editId="1D24DE8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78B8AE" wp14:editId="7451BF6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AD27B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D8A93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3DF61E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3EF04E2" w14:textId="77777777" w:rsidTr="00581A85">
        <w:trPr>
          <w:trHeight w:val="846"/>
        </w:trPr>
        <w:tc>
          <w:tcPr>
            <w:tcW w:w="4331" w:type="dxa"/>
            <w:vMerge/>
          </w:tcPr>
          <w:p w14:paraId="1951B4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8ABE0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AA02D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3ADCC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34716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39B401A" w14:textId="75029D86" w:rsidR="00AC747F" w:rsidRDefault="00AC747F" w:rsidP="00B1140D">
      <w:pPr>
        <w:spacing w:after="0" w:line="240" w:lineRule="auto"/>
        <w:jc w:val="center"/>
      </w:pPr>
    </w:p>
    <w:p w14:paraId="0062144C" w14:textId="77777777" w:rsidR="00741C61" w:rsidRDefault="00741C61" w:rsidP="00B1140D">
      <w:pPr>
        <w:spacing w:after="0" w:line="240" w:lineRule="auto"/>
        <w:jc w:val="center"/>
      </w:pPr>
    </w:p>
    <w:p w14:paraId="4D5B61B2" w14:textId="4DB14967" w:rsidR="003C5461" w:rsidRDefault="003C5461" w:rsidP="003C546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Fill in the gaps.</w:t>
      </w:r>
    </w:p>
    <w:p w14:paraId="45BFD184" w14:textId="2CE68D89" w:rsidR="003C5461" w:rsidRPr="008749FE" w:rsidRDefault="003C5461" w:rsidP="003C546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</w:t>
      </w:r>
      <w:r w:rsidR="00C20BA9">
        <w:rPr>
          <w:noProof/>
        </w:rPr>
        <w:drawing>
          <wp:inline distT="0" distB="0" distL="0" distR="0" wp14:anchorId="62D5371D" wp14:editId="28B044AE">
            <wp:extent cx="686979" cy="81276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258" cy="8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</w:t>
      </w:r>
      <w:r w:rsidR="00C20BA9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</w:t>
      </w:r>
      <w:r>
        <w:rPr>
          <w:noProof/>
        </w:rPr>
        <w:drawing>
          <wp:inline distT="0" distB="0" distL="0" distR="0" wp14:anchorId="0A8D5EF9" wp14:editId="6C812A61">
            <wp:extent cx="1174750" cy="61656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2489" cy="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</w:t>
      </w:r>
      <w:r>
        <w:rPr>
          <w:noProof/>
        </w:rPr>
        <w:drawing>
          <wp:inline distT="0" distB="0" distL="0" distR="0" wp14:anchorId="49A261F1" wp14:editId="75942B9F">
            <wp:extent cx="1176399" cy="5715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9735" cy="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</w:t>
      </w:r>
      <w:r>
        <w:rPr>
          <w:noProof/>
        </w:rPr>
        <w:drawing>
          <wp:inline distT="0" distB="0" distL="0" distR="0" wp14:anchorId="488E3226" wp14:editId="1226A4F0">
            <wp:extent cx="958480" cy="698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892" cy="7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90D0" w14:textId="77777777" w:rsidR="003C5461" w:rsidRPr="00FB5F73" w:rsidRDefault="003C5461" w:rsidP="003C5461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E216FEE" w14:textId="388E2694" w:rsidR="003C5461" w:rsidRPr="00C40B95" w:rsidRDefault="003C5461" w:rsidP="003C546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C20BA9">
        <w:rPr>
          <w:rFonts w:cs="VectoraLTStd-Bold"/>
          <w:bCs/>
          <w:color w:val="000000" w:themeColor="text1"/>
          <w:sz w:val="24"/>
          <w:szCs w:val="24"/>
        </w:rPr>
        <w:t>t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C20BA9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__ </w:t>
      </w:r>
      <w:r w:rsidR="00C20BA9">
        <w:rPr>
          <w:rFonts w:cs="VectoraLTStd-Bold"/>
          <w:bCs/>
          <w:color w:val="000000" w:themeColor="text1"/>
          <w:sz w:val="24"/>
          <w:szCs w:val="24"/>
        </w:rPr>
        <w:t>e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     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>l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 __</w:t>
      </w:r>
      <w:r>
        <w:rPr>
          <w:rFonts w:cs="VectoraLTStd-Bold"/>
          <w:bCs/>
          <w:color w:val="000000" w:themeColor="text1"/>
          <w:sz w:val="24"/>
          <w:szCs w:val="24"/>
        </w:rPr>
        <w:t>e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           o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__ __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>n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__</w:t>
      </w:r>
      <w:r>
        <w:rPr>
          <w:rFonts w:cs="VectoraLTStd-Bold"/>
          <w:bCs/>
          <w:color w:val="000000" w:themeColor="text1"/>
          <w:sz w:val="24"/>
          <w:szCs w:val="24"/>
        </w:rPr>
        <w:t>o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>
        <w:rPr>
          <w:rFonts w:cs="VectoraLTStd-Bold"/>
          <w:bCs/>
          <w:color w:val="000000" w:themeColor="text1"/>
          <w:sz w:val="24"/>
          <w:szCs w:val="24"/>
        </w:rPr>
        <w:t>e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>s t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</w:t>
      </w:r>
    </w:p>
    <w:p w14:paraId="03CFB463" w14:textId="77777777" w:rsidR="003C5461" w:rsidRPr="00C40B95" w:rsidRDefault="003C5461" w:rsidP="003C5461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2E16F53" w14:textId="77777777" w:rsidR="00F26020" w:rsidRDefault="00F26020" w:rsidP="00F2602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D3EB049" w14:textId="55514F08" w:rsidR="003C5461" w:rsidRPr="00C40B95" w:rsidRDefault="003C5461" w:rsidP="00F2602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</w:t>
      </w:r>
      <w:r w:rsidR="00F26020">
        <w:rPr>
          <w:noProof/>
        </w:rPr>
        <w:drawing>
          <wp:inline distT="0" distB="0" distL="0" distR="0" wp14:anchorId="63332071" wp14:editId="3B707F12">
            <wp:extent cx="882650" cy="7267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7349" cy="7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             </w:t>
      </w:r>
      <w:r w:rsidR="00F26020">
        <w:rPr>
          <w:noProof/>
        </w:rPr>
        <w:drawing>
          <wp:inline distT="0" distB="0" distL="0" distR="0" wp14:anchorId="6A771ED4" wp14:editId="76E68E11">
            <wp:extent cx="1114790" cy="685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4893" cy="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</w:t>
      </w:r>
      <w:r w:rsidR="00F26020">
        <w:rPr>
          <w:noProof/>
        </w:rPr>
        <w:drawing>
          <wp:inline distT="0" distB="0" distL="0" distR="0" wp14:anchorId="3F0342F0" wp14:editId="7B2BCDDF">
            <wp:extent cx="889000" cy="76210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7247" cy="7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</w:t>
      </w:r>
      <w:r w:rsidR="00B142FA">
        <w:rPr>
          <w:noProof/>
        </w:rPr>
        <w:drawing>
          <wp:inline distT="0" distB="0" distL="0" distR="0" wp14:anchorId="2B51C464" wp14:editId="7AE80C09">
            <wp:extent cx="933450" cy="88944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7317" cy="8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999D" w14:textId="77777777" w:rsidR="003C5461" w:rsidRPr="00C40B95" w:rsidRDefault="003C5461" w:rsidP="003C5461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3FB059D" w14:textId="22C0104C" w:rsidR="003C5461" w:rsidRDefault="003C5461" w:rsidP="003C546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</w:t>
      </w:r>
      <w:r w:rsidR="00F26020">
        <w:rPr>
          <w:rFonts w:cs="VectoraLTStd-Bold"/>
          <w:bCs/>
          <w:color w:val="000000" w:themeColor="text1"/>
          <w:sz w:val="24"/>
          <w:szCs w:val="24"/>
        </w:rPr>
        <w:t>a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__ </w:t>
      </w:r>
      <w:r w:rsidR="00F26020">
        <w:rPr>
          <w:rFonts w:cs="VectoraLTStd-Bold"/>
          <w:bCs/>
          <w:color w:val="000000" w:themeColor="text1"/>
          <w:sz w:val="24"/>
          <w:szCs w:val="24"/>
        </w:rPr>
        <w:t>e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__ </w:t>
      </w:r>
      <w:r w:rsidR="00F26020">
        <w:rPr>
          <w:rFonts w:cs="VectoraLTStd-Bold"/>
          <w:bCs/>
          <w:color w:val="000000" w:themeColor="text1"/>
          <w:sz w:val="24"/>
          <w:szCs w:val="24"/>
        </w:rPr>
        <w:t>f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__ __ </w:t>
      </w:r>
      <w:r w:rsidR="00F26020">
        <w:rPr>
          <w:rFonts w:cs="VectoraLTStd-Bold"/>
          <w:bCs/>
          <w:color w:val="000000" w:themeColor="text1"/>
          <w:sz w:val="24"/>
          <w:szCs w:val="24"/>
        </w:rPr>
        <w:t>l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</w:t>
      </w:r>
      <w:r w:rsidR="00F26020">
        <w:rPr>
          <w:rFonts w:cs="VectoraLTStd-Bold"/>
          <w:bCs/>
          <w:color w:val="000000" w:themeColor="text1"/>
          <w:sz w:val="24"/>
          <w:szCs w:val="24"/>
        </w:rPr>
        <w:t xml:space="preserve">     be</w:t>
      </w:r>
      <w:r>
        <w:rPr>
          <w:rFonts w:cs="VectoraLTStd-Bold"/>
          <w:bCs/>
          <w:color w:val="000000" w:themeColor="text1"/>
          <w:sz w:val="24"/>
          <w:szCs w:val="24"/>
        </w:rPr>
        <w:t>__ __</w:t>
      </w:r>
      <w:r w:rsidR="00F26020">
        <w:rPr>
          <w:rFonts w:cs="VectoraLTStd-Bold"/>
          <w:bCs/>
          <w:color w:val="000000" w:themeColor="text1"/>
          <w:sz w:val="24"/>
          <w:szCs w:val="24"/>
        </w:rPr>
        <w:t>h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  </w:t>
      </w:r>
      <w:r w:rsidR="00F26020">
        <w:rPr>
          <w:rFonts w:cs="VectoraLTStd-Bold"/>
          <w:bCs/>
          <w:color w:val="000000" w:themeColor="text1"/>
          <w:sz w:val="24"/>
          <w:szCs w:val="24"/>
        </w:rPr>
        <w:t xml:space="preserve">   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F26020">
        <w:rPr>
          <w:rFonts w:cs="VectoraLTStd-Bold"/>
          <w:bCs/>
          <w:color w:val="000000" w:themeColor="text1"/>
          <w:sz w:val="24"/>
          <w:szCs w:val="24"/>
        </w:rPr>
        <w:t>g</w:t>
      </w:r>
      <w:r>
        <w:rPr>
          <w:rFonts w:cs="VectoraLTStd-Bold"/>
          <w:bCs/>
          <w:color w:val="000000" w:themeColor="text1"/>
          <w:sz w:val="24"/>
          <w:szCs w:val="24"/>
        </w:rPr>
        <w:t>__ __</w:t>
      </w:r>
      <w:r w:rsidRPr="00F80519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F26020">
        <w:rPr>
          <w:rFonts w:cs="VectoraLTStd-Bold"/>
          <w:bCs/>
          <w:color w:val="000000" w:themeColor="text1"/>
          <w:sz w:val="24"/>
          <w:szCs w:val="24"/>
        </w:rPr>
        <w:t>ss</w:t>
      </w:r>
      <w:r w:rsidRPr="00F80519">
        <w:rPr>
          <w:rFonts w:cs="VectoraLTStd-Bold"/>
          <w:bCs/>
          <w:color w:val="000000" w:themeColor="text1"/>
          <w:sz w:val="24"/>
          <w:szCs w:val="24"/>
        </w:rPr>
        <w:t xml:space="preserve"> 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</w:t>
      </w:r>
      <w:r w:rsidR="00B142FA">
        <w:rPr>
          <w:rFonts w:cs="VectoraLTStd-Bold"/>
          <w:bCs/>
          <w:color w:val="000000" w:themeColor="text1"/>
          <w:sz w:val="24"/>
          <w:szCs w:val="24"/>
        </w:rPr>
        <w:t>p__ a__</w:t>
      </w:r>
      <w:r w:rsidR="00B142FA" w:rsidRPr="00F80519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B142FA">
        <w:rPr>
          <w:rFonts w:cs="VectoraLTStd-Bold"/>
          <w:bCs/>
          <w:color w:val="000000" w:themeColor="text1"/>
          <w:sz w:val="24"/>
          <w:szCs w:val="24"/>
        </w:rPr>
        <w:t xml:space="preserve">t </w:t>
      </w:r>
      <w:r w:rsidR="00B142FA" w:rsidRPr="00F80519">
        <w:rPr>
          <w:rFonts w:cs="VectoraLTStd-Bold"/>
          <w:bCs/>
          <w:color w:val="000000" w:themeColor="text1"/>
          <w:sz w:val="24"/>
          <w:szCs w:val="24"/>
        </w:rPr>
        <w:t xml:space="preserve">           </w:t>
      </w:r>
      <w:r w:rsidR="00B142FA">
        <w:rPr>
          <w:rFonts w:cs="VectoraLTStd-Bold"/>
          <w:bCs/>
          <w:color w:val="000000" w:themeColor="text1"/>
          <w:sz w:val="24"/>
          <w:szCs w:val="24"/>
        </w:rPr>
        <w:t xml:space="preserve">              </w:t>
      </w:r>
    </w:p>
    <w:p w14:paraId="201308E4" w14:textId="77777777" w:rsidR="003C5461" w:rsidRDefault="003C5461" w:rsidP="003C5461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5F6D6E6" w14:textId="77777777" w:rsidR="00C40B95" w:rsidRDefault="00C40B95" w:rsidP="00C40B95">
      <w:pPr>
        <w:spacing w:after="0" w:line="240" w:lineRule="auto"/>
      </w:pPr>
    </w:p>
    <w:p w14:paraId="0169A7EA" w14:textId="77777777" w:rsidR="003C5461" w:rsidRDefault="003C5461" w:rsidP="00C40B9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78A413A" w14:textId="76787489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C20BA9">
        <w:rPr>
          <w:rFonts w:cs="VectoraLTStd-Bold"/>
          <w:b/>
          <w:bCs/>
          <w:sz w:val="24"/>
          <w:szCs w:val="24"/>
          <w:lang w:val="en-US"/>
        </w:rPr>
        <w:t>Find the words from exercise 1.</w:t>
      </w:r>
    </w:p>
    <w:p w14:paraId="061BA29C" w14:textId="6D39F171" w:rsidR="00C20BA9" w:rsidRDefault="00C20BA9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"/>
        <w:gridCol w:w="336"/>
        <w:gridCol w:w="336"/>
        <w:gridCol w:w="343"/>
        <w:gridCol w:w="343"/>
        <w:gridCol w:w="343"/>
        <w:gridCol w:w="388"/>
        <w:gridCol w:w="343"/>
        <w:gridCol w:w="343"/>
        <w:gridCol w:w="388"/>
      </w:tblGrid>
      <w:tr w:rsidR="00C20BA9" w14:paraId="2CF07A6C" w14:textId="77777777" w:rsidTr="00741C61">
        <w:trPr>
          <w:jc w:val="center"/>
        </w:trPr>
        <w:tc>
          <w:tcPr>
            <w:tcW w:w="0" w:type="auto"/>
          </w:tcPr>
          <w:p w14:paraId="43AA15F0" w14:textId="1A1DF899" w:rsidR="00C20BA9" w:rsidRPr="00741C61" w:rsidRDefault="00741C61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bookmarkStart w:id="0" w:name="_Hlk43387420"/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w</w:t>
            </w:r>
          </w:p>
        </w:tc>
        <w:tc>
          <w:tcPr>
            <w:tcW w:w="0" w:type="auto"/>
          </w:tcPr>
          <w:p w14:paraId="6F186596" w14:textId="6D41FE78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15FE1DB0" w14:textId="17CC32D0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t</w:t>
            </w:r>
          </w:p>
        </w:tc>
        <w:tc>
          <w:tcPr>
            <w:tcW w:w="0" w:type="auto"/>
          </w:tcPr>
          <w:p w14:paraId="50C59585" w14:textId="0FC61AB9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4705EC14" w14:textId="3DFBF7C9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493E9029" w14:textId="065DA5ED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</w:tcPr>
          <w:p w14:paraId="002D4705" w14:textId="51B328A6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640A414A" w14:textId="612B40F1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l</w:t>
            </w:r>
          </w:p>
        </w:tc>
        <w:tc>
          <w:tcPr>
            <w:tcW w:w="0" w:type="auto"/>
          </w:tcPr>
          <w:p w14:paraId="78778FBE" w14:textId="5367592E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l</w:t>
            </w:r>
          </w:p>
        </w:tc>
        <w:tc>
          <w:tcPr>
            <w:tcW w:w="0" w:type="auto"/>
          </w:tcPr>
          <w:p w14:paraId="1DD26EC7" w14:textId="1D69864F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j</w:t>
            </w:r>
          </w:p>
        </w:tc>
      </w:tr>
      <w:tr w:rsidR="00C20BA9" w14:paraId="5515CE1D" w14:textId="77777777" w:rsidTr="00741C61">
        <w:trPr>
          <w:jc w:val="center"/>
        </w:trPr>
        <w:tc>
          <w:tcPr>
            <w:tcW w:w="0" w:type="auto"/>
          </w:tcPr>
          <w:p w14:paraId="20954891" w14:textId="6EC4D53C" w:rsidR="00C20BA9" w:rsidRPr="00741C61" w:rsidRDefault="00741C61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1A0DB985" w14:textId="2B1EE823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0" w:type="auto"/>
          </w:tcPr>
          <w:p w14:paraId="1B92EACD" w14:textId="3ED52EAD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6E4678E3" w14:textId="5BBC3F5C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20988212" w14:textId="5FD7928C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0" w:type="auto"/>
          </w:tcPr>
          <w:p w14:paraId="15C2ABB5" w14:textId="421DD136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14:paraId="6841F6F3" w14:textId="53D8DB6F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14:paraId="45ABAAF5" w14:textId="4167217E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65CA5B4F" w14:textId="75A19D81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1F1DCB87" w14:textId="2C7CB564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n</w:t>
            </w:r>
          </w:p>
        </w:tc>
      </w:tr>
      <w:tr w:rsidR="00C20BA9" w14:paraId="4609663C" w14:textId="77777777" w:rsidTr="00741C61">
        <w:trPr>
          <w:jc w:val="center"/>
        </w:trPr>
        <w:tc>
          <w:tcPr>
            <w:tcW w:w="0" w:type="auto"/>
          </w:tcPr>
          <w:p w14:paraId="409100BB" w14:textId="66FDFD9D" w:rsidR="00C20BA9" w:rsidRPr="00741C61" w:rsidRDefault="00741C61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</w:tcPr>
          <w:p w14:paraId="15D5E9BE" w14:textId="0063943E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0" w:type="auto"/>
          </w:tcPr>
          <w:p w14:paraId="4A74CF67" w14:textId="136C6B15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7E4570CA" w14:textId="5445448C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h</w:t>
            </w:r>
          </w:p>
        </w:tc>
        <w:tc>
          <w:tcPr>
            <w:tcW w:w="0" w:type="auto"/>
          </w:tcPr>
          <w:p w14:paraId="4904F56F" w14:textId="6C1DF4CD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</w:tcPr>
          <w:p w14:paraId="5E488D7F" w14:textId="0CEFDADD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206929BD" w14:textId="14A3BABE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k</w:t>
            </w:r>
          </w:p>
        </w:tc>
        <w:tc>
          <w:tcPr>
            <w:tcW w:w="0" w:type="auto"/>
          </w:tcPr>
          <w:p w14:paraId="7D730103" w14:textId="683FBEB9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k</w:t>
            </w:r>
          </w:p>
        </w:tc>
        <w:tc>
          <w:tcPr>
            <w:tcW w:w="0" w:type="auto"/>
          </w:tcPr>
          <w:p w14:paraId="3FFAC9A0" w14:textId="542447D0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k</w:t>
            </w:r>
          </w:p>
        </w:tc>
        <w:tc>
          <w:tcPr>
            <w:tcW w:w="0" w:type="auto"/>
          </w:tcPr>
          <w:p w14:paraId="1315CA95" w14:textId="74523360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</w:tr>
      <w:tr w:rsidR="00C20BA9" w14:paraId="4E94096C" w14:textId="77777777" w:rsidTr="00741C61">
        <w:trPr>
          <w:jc w:val="center"/>
        </w:trPr>
        <w:tc>
          <w:tcPr>
            <w:tcW w:w="0" w:type="auto"/>
          </w:tcPr>
          <w:p w14:paraId="71A3D6CC" w14:textId="0283806C" w:rsidR="00C20BA9" w:rsidRPr="00741C61" w:rsidRDefault="00741C61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3574497F" w14:textId="265C0CB3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49344A81" w14:textId="4154BC00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761B07A2" w14:textId="346007F8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0600CAB7" w14:textId="631E7FDF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</w:tcPr>
          <w:p w14:paraId="676D8181" w14:textId="68AC0662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6F0E2673" w14:textId="7084A5C8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</w:tcPr>
          <w:p w14:paraId="0CE5FBE6" w14:textId="04781A3A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14:paraId="6DFD4C3E" w14:textId="0EE3CA69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2962CE60" w14:textId="1089F04D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</w:tr>
      <w:tr w:rsidR="00C20BA9" w14:paraId="532123E3" w14:textId="77777777" w:rsidTr="00741C61">
        <w:trPr>
          <w:jc w:val="center"/>
        </w:trPr>
        <w:tc>
          <w:tcPr>
            <w:tcW w:w="0" w:type="auto"/>
          </w:tcPr>
          <w:p w14:paraId="203A5831" w14:textId="4AEF28F1" w:rsidR="00C20BA9" w:rsidRPr="00741C61" w:rsidRDefault="00741C61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14:paraId="79560F1D" w14:textId="24AB0702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l</w:t>
            </w:r>
          </w:p>
        </w:tc>
        <w:tc>
          <w:tcPr>
            <w:tcW w:w="0" w:type="auto"/>
          </w:tcPr>
          <w:p w14:paraId="758EB807" w14:textId="5038970A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7F36E557" w14:textId="26074722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</w:tcPr>
          <w:p w14:paraId="78094419" w14:textId="0040976E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t</w:t>
            </w:r>
          </w:p>
        </w:tc>
        <w:tc>
          <w:tcPr>
            <w:tcW w:w="0" w:type="auto"/>
          </w:tcPr>
          <w:p w14:paraId="168658EA" w14:textId="2A7DBCFD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3B0DB6CA" w14:textId="2BD8DD0C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0" w:type="auto"/>
          </w:tcPr>
          <w:p w14:paraId="182A3C8D" w14:textId="0E92E336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</w:tcPr>
          <w:p w14:paraId="2761A68B" w14:textId="696DBE9A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</w:tcPr>
          <w:p w14:paraId="683EFA9C" w14:textId="16D4685B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</w:tr>
      <w:tr w:rsidR="00C20BA9" w14:paraId="0A52CC17" w14:textId="77777777" w:rsidTr="00741C61">
        <w:trPr>
          <w:jc w:val="center"/>
        </w:trPr>
        <w:tc>
          <w:tcPr>
            <w:tcW w:w="0" w:type="auto"/>
          </w:tcPr>
          <w:p w14:paraId="396AA6EA" w14:textId="7DCF6124" w:rsidR="00C20BA9" w:rsidRPr="00741C61" w:rsidRDefault="00741C61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</w:tcPr>
          <w:p w14:paraId="4B92249E" w14:textId="6645BA1C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4093916C" w14:textId="1C01ADD3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783EB5C5" w14:textId="07762F7A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18D04918" w14:textId="5C081B28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0990E162" w14:textId="34C7F227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t</w:t>
            </w:r>
          </w:p>
        </w:tc>
        <w:tc>
          <w:tcPr>
            <w:tcW w:w="0" w:type="auto"/>
          </w:tcPr>
          <w:p w14:paraId="162320E8" w14:textId="39A4E4B6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w</w:t>
            </w:r>
          </w:p>
        </w:tc>
        <w:tc>
          <w:tcPr>
            <w:tcW w:w="0" w:type="auto"/>
          </w:tcPr>
          <w:p w14:paraId="5CB20F83" w14:textId="342354AD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360A0D60" w14:textId="3235F85B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14:paraId="3AAFEE39" w14:textId="6DB42F3E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w</w:t>
            </w:r>
          </w:p>
        </w:tc>
      </w:tr>
      <w:tr w:rsidR="00C20BA9" w14:paraId="267DDF89" w14:textId="77777777" w:rsidTr="00741C61">
        <w:trPr>
          <w:jc w:val="center"/>
        </w:trPr>
        <w:tc>
          <w:tcPr>
            <w:tcW w:w="0" w:type="auto"/>
          </w:tcPr>
          <w:p w14:paraId="256C377E" w14:textId="6D6273D5" w:rsidR="00C20BA9" w:rsidRPr="00741C61" w:rsidRDefault="00741C61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</w:tcPr>
          <w:p w14:paraId="4399ABE6" w14:textId="3E39BDDB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79646933" w14:textId="483558E5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1C24B0C8" w14:textId="41A016F8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14:paraId="469EA7D2" w14:textId="359DF067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h</w:t>
            </w:r>
          </w:p>
        </w:tc>
        <w:tc>
          <w:tcPr>
            <w:tcW w:w="0" w:type="auto"/>
          </w:tcPr>
          <w:p w14:paraId="4F9901D9" w14:textId="241C727E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t</w:t>
            </w:r>
          </w:p>
        </w:tc>
        <w:tc>
          <w:tcPr>
            <w:tcW w:w="0" w:type="auto"/>
          </w:tcPr>
          <w:p w14:paraId="3BE8C483" w14:textId="05E6DB4F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</w:tcPr>
          <w:p w14:paraId="6BC7B7E5" w14:textId="4A744451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u</w:t>
            </w:r>
          </w:p>
        </w:tc>
        <w:tc>
          <w:tcPr>
            <w:tcW w:w="0" w:type="auto"/>
          </w:tcPr>
          <w:p w14:paraId="67E6B204" w14:textId="1B8A22E6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14:paraId="18483DF7" w14:textId="3485429A" w:rsidR="00C20BA9" w:rsidRPr="00741C61" w:rsidRDefault="00C20BA9" w:rsidP="00C40B95">
            <w:pPr>
              <w:autoSpaceDE w:val="0"/>
              <w:autoSpaceDN w:val="0"/>
              <w:adjustRightInd w:val="0"/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</w:pPr>
            <w:r w:rsidRPr="00741C61">
              <w:rPr>
                <w:rFonts w:cs="VectoraLTStd-Bold"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</w:tr>
      <w:bookmarkEnd w:id="0"/>
    </w:tbl>
    <w:p w14:paraId="62F073C9" w14:textId="77777777" w:rsidR="00C20BA9" w:rsidRPr="00957D54" w:rsidRDefault="00C20BA9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007AE8E6" w14:textId="4E637B6F" w:rsidR="00321001" w:rsidRPr="00C20BA9" w:rsidRDefault="00F92917" w:rsidP="00C20BA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                  </w:t>
      </w:r>
      <w:r w:rsidR="00B47772">
        <w:rPr>
          <w:rFonts w:cs="VectoraLTStd-Bold"/>
          <w:b/>
          <w:bCs/>
          <w:sz w:val="24"/>
          <w:szCs w:val="24"/>
          <w:lang w:val="en-US"/>
        </w:rPr>
        <w:t xml:space="preserve">      </w:t>
      </w:r>
      <w:r>
        <w:rPr>
          <w:rFonts w:cs="VectoraLTStd-Bold"/>
          <w:b/>
          <w:bCs/>
          <w:sz w:val="24"/>
          <w:szCs w:val="24"/>
          <w:lang w:val="en-US"/>
        </w:rPr>
        <w:t xml:space="preserve">                      </w:t>
      </w:r>
      <w:r w:rsidR="00B47772">
        <w:rPr>
          <w:rFonts w:cs="VectoraLTStd-Bold"/>
          <w:b/>
          <w:bCs/>
          <w:sz w:val="24"/>
          <w:szCs w:val="24"/>
          <w:lang w:val="en-US"/>
        </w:rPr>
        <w:t xml:space="preserve">       </w:t>
      </w: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</w:p>
    <w:p w14:paraId="076777DF" w14:textId="33B1656A" w:rsidR="00B47772" w:rsidRDefault="00B47772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378C724B" w14:textId="220983F9" w:rsidR="00C20BA9" w:rsidRDefault="00C20BA9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6218A5A5" w14:textId="6697A200" w:rsidR="00C20BA9" w:rsidRDefault="00C20BA9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622ECBE4" w14:textId="3850C744" w:rsidR="00C20BA9" w:rsidRDefault="00C20BA9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0DF94297" w14:textId="2AB688A0" w:rsidR="00C20BA9" w:rsidRPr="00741C61" w:rsidRDefault="00C20BA9" w:rsidP="00741C61">
      <w:pPr>
        <w:autoSpaceDE w:val="0"/>
        <w:autoSpaceDN w:val="0"/>
        <w:adjustRightInd w:val="0"/>
        <w:spacing w:after="0" w:line="480" w:lineRule="auto"/>
        <w:jc w:val="center"/>
        <w:rPr>
          <w:rFonts w:cs="VectoraLTStd-Bold"/>
          <w:b/>
          <w:sz w:val="24"/>
          <w:szCs w:val="24"/>
          <w:lang w:val="en-US"/>
        </w:rPr>
      </w:pPr>
      <w:r w:rsidRPr="00741C61">
        <w:rPr>
          <w:rFonts w:cs="VectoraLTStd-Bold"/>
          <w:b/>
          <w:sz w:val="24"/>
          <w:szCs w:val="24"/>
          <w:lang w:val="en-US"/>
        </w:rPr>
        <w:lastRenderedPageBreak/>
        <w:t>Answer key</w:t>
      </w:r>
    </w:p>
    <w:p w14:paraId="5E7EB9E7" w14:textId="28364C31" w:rsidR="00C20BA9" w:rsidRDefault="00C20BA9" w:rsidP="00C20BA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Tree; lake; ocean; forest; waterfall; beach; grass, plant.</w:t>
      </w:r>
    </w:p>
    <w:p w14:paraId="4615C1A7" w14:textId="77777777" w:rsidR="00C20BA9" w:rsidRPr="00C20BA9" w:rsidRDefault="00C20BA9" w:rsidP="00C20BA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337"/>
        <w:gridCol w:w="337"/>
        <w:gridCol w:w="345"/>
        <w:gridCol w:w="345"/>
        <w:gridCol w:w="346"/>
        <w:gridCol w:w="335"/>
        <w:gridCol w:w="337"/>
        <w:gridCol w:w="337"/>
        <w:gridCol w:w="345"/>
      </w:tblGrid>
      <w:tr w:rsidR="00C20BA9" w14:paraId="4F220811" w14:textId="77777777" w:rsidTr="00741C61">
        <w:trPr>
          <w:trHeight w:val="274"/>
          <w:jc w:val="center"/>
        </w:trPr>
        <w:tc>
          <w:tcPr>
            <w:tcW w:w="322" w:type="dxa"/>
          </w:tcPr>
          <w:p w14:paraId="31DE5AAD" w14:textId="53819632" w:rsidR="00C20BA9" w:rsidRDefault="00741C61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w</w:t>
            </w:r>
          </w:p>
        </w:tc>
        <w:tc>
          <w:tcPr>
            <w:tcW w:w="322" w:type="dxa"/>
          </w:tcPr>
          <w:p w14:paraId="3A49747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322" w:type="dxa"/>
          </w:tcPr>
          <w:p w14:paraId="2F06D0DA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t</w:t>
            </w:r>
          </w:p>
        </w:tc>
        <w:tc>
          <w:tcPr>
            <w:tcW w:w="322" w:type="dxa"/>
          </w:tcPr>
          <w:p w14:paraId="3387152F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322" w:type="dxa"/>
          </w:tcPr>
          <w:p w14:paraId="60448BA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322" w:type="dxa"/>
          </w:tcPr>
          <w:p w14:paraId="40AF89B9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f</w:t>
            </w:r>
          </w:p>
        </w:tc>
        <w:tc>
          <w:tcPr>
            <w:tcW w:w="322" w:type="dxa"/>
          </w:tcPr>
          <w:p w14:paraId="29434D2F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322" w:type="dxa"/>
          </w:tcPr>
          <w:p w14:paraId="15F4C8C9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l</w:t>
            </w:r>
          </w:p>
        </w:tc>
        <w:tc>
          <w:tcPr>
            <w:tcW w:w="322" w:type="dxa"/>
          </w:tcPr>
          <w:p w14:paraId="6AC79026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l</w:t>
            </w:r>
          </w:p>
        </w:tc>
        <w:tc>
          <w:tcPr>
            <w:tcW w:w="322" w:type="dxa"/>
          </w:tcPr>
          <w:p w14:paraId="04F1E670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0BA9" w14:paraId="3DF7E799" w14:textId="77777777" w:rsidTr="00741C61">
        <w:trPr>
          <w:trHeight w:val="274"/>
          <w:jc w:val="center"/>
        </w:trPr>
        <w:tc>
          <w:tcPr>
            <w:tcW w:w="322" w:type="dxa"/>
          </w:tcPr>
          <w:p w14:paraId="679C428C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70B1F4E9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760D78BD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322" w:type="dxa"/>
          </w:tcPr>
          <w:p w14:paraId="7DDDF2A7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46B2E495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57F801F7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o</w:t>
            </w:r>
          </w:p>
        </w:tc>
        <w:tc>
          <w:tcPr>
            <w:tcW w:w="322" w:type="dxa"/>
          </w:tcPr>
          <w:p w14:paraId="607058C4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322" w:type="dxa"/>
          </w:tcPr>
          <w:p w14:paraId="510A3098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322" w:type="dxa"/>
          </w:tcPr>
          <w:p w14:paraId="0EF70572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322" w:type="dxa"/>
          </w:tcPr>
          <w:p w14:paraId="3598B22B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n</w:t>
            </w:r>
          </w:p>
        </w:tc>
      </w:tr>
      <w:tr w:rsidR="00C20BA9" w14:paraId="701FABB5" w14:textId="77777777" w:rsidTr="00741C61">
        <w:trPr>
          <w:trHeight w:val="289"/>
          <w:jc w:val="center"/>
        </w:trPr>
        <w:tc>
          <w:tcPr>
            <w:tcW w:w="322" w:type="dxa"/>
          </w:tcPr>
          <w:p w14:paraId="6A7CB976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4DE3DEC0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39E54165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322" w:type="dxa"/>
          </w:tcPr>
          <w:p w14:paraId="2B0A8AC5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4E7A818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4CC90432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322" w:type="dxa"/>
          </w:tcPr>
          <w:p w14:paraId="56B2C34F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22FBA30A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2AAA7B58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k</w:t>
            </w:r>
          </w:p>
        </w:tc>
        <w:tc>
          <w:tcPr>
            <w:tcW w:w="322" w:type="dxa"/>
          </w:tcPr>
          <w:p w14:paraId="694AA819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0BA9" w14:paraId="20216151" w14:textId="77777777" w:rsidTr="00741C61">
        <w:trPr>
          <w:trHeight w:val="274"/>
          <w:jc w:val="center"/>
        </w:trPr>
        <w:tc>
          <w:tcPr>
            <w:tcW w:w="322" w:type="dxa"/>
          </w:tcPr>
          <w:p w14:paraId="0A0B3CC9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6C27B293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49FA9D26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322" w:type="dxa"/>
          </w:tcPr>
          <w:p w14:paraId="2E6B9C70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715D4229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21C0180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322" w:type="dxa"/>
          </w:tcPr>
          <w:p w14:paraId="61679FFC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5F716AA6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1D1555EC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322" w:type="dxa"/>
          </w:tcPr>
          <w:p w14:paraId="568DFCA0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0BA9" w14:paraId="2ED48EEB" w14:textId="77777777" w:rsidTr="00741C61">
        <w:trPr>
          <w:trHeight w:val="274"/>
          <w:jc w:val="center"/>
        </w:trPr>
        <w:tc>
          <w:tcPr>
            <w:tcW w:w="322" w:type="dxa"/>
          </w:tcPr>
          <w:p w14:paraId="3B9F1613" w14:textId="081C1AFD" w:rsidR="00C20BA9" w:rsidRDefault="00741C61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p</w:t>
            </w:r>
          </w:p>
        </w:tc>
        <w:tc>
          <w:tcPr>
            <w:tcW w:w="322" w:type="dxa"/>
          </w:tcPr>
          <w:p w14:paraId="611EB2D6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l</w:t>
            </w:r>
          </w:p>
        </w:tc>
        <w:tc>
          <w:tcPr>
            <w:tcW w:w="322" w:type="dxa"/>
          </w:tcPr>
          <w:p w14:paraId="71BFB712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322" w:type="dxa"/>
          </w:tcPr>
          <w:p w14:paraId="62DF2CF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n</w:t>
            </w:r>
          </w:p>
        </w:tc>
        <w:tc>
          <w:tcPr>
            <w:tcW w:w="322" w:type="dxa"/>
          </w:tcPr>
          <w:p w14:paraId="26CDE511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t</w:t>
            </w:r>
          </w:p>
        </w:tc>
        <w:tc>
          <w:tcPr>
            <w:tcW w:w="322" w:type="dxa"/>
          </w:tcPr>
          <w:p w14:paraId="43D97A05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322" w:type="dxa"/>
          </w:tcPr>
          <w:p w14:paraId="092AD82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4BB3FF54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53571035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4E15A129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0BA9" w14:paraId="275A97EE" w14:textId="77777777" w:rsidTr="00741C61">
        <w:trPr>
          <w:trHeight w:val="274"/>
          <w:jc w:val="center"/>
        </w:trPr>
        <w:tc>
          <w:tcPr>
            <w:tcW w:w="322" w:type="dxa"/>
          </w:tcPr>
          <w:p w14:paraId="2B7B8BDD" w14:textId="028520D9" w:rsidR="00C20BA9" w:rsidRDefault="00741C61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g</w:t>
            </w:r>
          </w:p>
        </w:tc>
        <w:tc>
          <w:tcPr>
            <w:tcW w:w="322" w:type="dxa"/>
          </w:tcPr>
          <w:p w14:paraId="3DB1637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322" w:type="dxa"/>
          </w:tcPr>
          <w:p w14:paraId="5942BA2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322" w:type="dxa"/>
          </w:tcPr>
          <w:p w14:paraId="6FED55A4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322" w:type="dxa"/>
          </w:tcPr>
          <w:p w14:paraId="7EFB7A19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322" w:type="dxa"/>
          </w:tcPr>
          <w:p w14:paraId="1088054D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t</w:t>
            </w:r>
          </w:p>
        </w:tc>
        <w:tc>
          <w:tcPr>
            <w:tcW w:w="322" w:type="dxa"/>
          </w:tcPr>
          <w:p w14:paraId="4D4003F5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2BE4B58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0015E37A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62C47F75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0BA9" w14:paraId="3317C2CF" w14:textId="77777777" w:rsidTr="00741C61">
        <w:trPr>
          <w:trHeight w:val="274"/>
          <w:jc w:val="center"/>
        </w:trPr>
        <w:tc>
          <w:tcPr>
            <w:tcW w:w="322" w:type="dxa"/>
          </w:tcPr>
          <w:p w14:paraId="59834034" w14:textId="0E8E4FEC" w:rsidR="00C20BA9" w:rsidRDefault="00741C61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322" w:type="dxa"/>
          </w:tcPr>
          <w:p w14:paraId="1B42F451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322" w:type="dxa"/>
          </w:tcPr>
          <w:p w14:paraId="72A390B4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322" w:type="dxa"/>
          </w:tcPr>
          <w:p w14:paraId="07F33BF6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322" w:type="dxa"/>
          </w:tcPr>
          <w:p w14:paraId="194FF581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h</w:t>
            </w:r>
          </w:p>
        </w:tc>
        <w:tc>
          <w:tcPr>
            <w:tcW w:w="322" w:type="dxa"/>
          </w:tcPr>
          <w:p w14:paraId="2B8A24FD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6DB9D08E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0C82BED7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0EDFFD46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2" w:type="dxa"/>
          </w:tcPr>
          <w:p w14:paraId="42041EA0" w14:textId="77777777" w:rsidR="00C20BA9" w:rsidRDefault="00C20BA9" w:rsidP="00741C6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14E4212" w14:textId="77777777" w:rsidR="00C20BA9" w:rsidRPr="00B47772" w:rsidRDefault="00C20BA9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sectPr w:rsidR="00C20BA9" w:rsidRPr="00B47772" w:rsidSect="00416E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B1908" w14:textId="77777777" w:rsidR="005B39D2" w:rsidRDefault="005B39D2" w:rsidP="009919CB">
      <w:pPr>
        <w:spacing w:after="0" w:line="240" w:lineRule="auto"/>
      </w:pPr>
      <w:r>
        <w:separator/>
      </w:r>
    </w:p>
  </w:endnote>
  <w:endnote w:type="continuationSeparator" w:id="0">
    <w:p w14:paraId="569BC311" w14:textId="77777777" w:rsidR="005B39D2" w:rsidRDefault="005B39D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0299" w14:textId="77777777" w:rsidR="00B47772" w:rsidRDefault="00B47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FD7A2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915CCD1" wp14:editId="745F230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447F7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4DBBD45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2BAF" w14:textId="77777777" w:rsidR="00B47772" w:rsidRDefault="00B4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95F15" w14:textId="77777777" w:rsidR="005B39D2" w:rsidRDefault="005B39D2" w:rsidP="009919CB">
      <w:pPr>
        <w:spacing w:after="0" w:line="240" w:lineRule="auto"/>
      </w:pPr>
      <w:r>
        <w:separator/>
      </w:r>
    </w:p>
  </w:footnote>
  <w:footnote w:type="continuationSeparator" w:id="0">
    <w:p w14:paraId="32D1BDC1" w14:textId="77777777" w:rsidR="005B39D2" w:rsidRDefault="005B39D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2CE0" w14:textId="77777777" w:rsidR="00B47772" w:rsidRDefault="00B47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E3B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CAFA638" wp14:editId="3988791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9B9B9" wp14:editId="7B76D6A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7B4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9B9B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D07B4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758C1BE" w14:textId="24985261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B47772">
      <w:rPr>
        <w:b/>
        <w:sz w:val="32"/>
        <w:szCs w:val="32"/>
        <w:lang w:val="en-GB"/>
      </w:rPr>
      <w:t xml:space="preserve">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30D5CD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9990" w14:textId="77777777" w:rsidR="00B47772" w:rsidRDefault="00B47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F8F"/>
    <w:multiLevelType w:val="hybridMultilevel"/>
    <w:tmpl w:val="4724A52A"/>
    <w:lvl w:ilvl="0" w:tplc="CCDEE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1234C8"/>
    <w:multiLevelType w:val="hybridMultilevel"/>
    <w:tmpl w:val="A82AE79E"/>
    <w:lvl w:ilvl="0" w:tplc="080286A4">
      <w:start w:val="1"/>
      <w:numFmt w:val="lowerLetter"/>
      <w:lvlText w:val="%1."/>
      <w:lvlJc w:val="left"/>
      <w:pPr>
        <w:ind w:left="720" w:hanging="360"/>
      </w:pPr>
      <w:rPr>
        <w:rFonts w:ascii="Calibri" w:hAnsi="Calibri" w:cs="VectoraLTStd-Bold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01AC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B4970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21001"/>
    <w:rsid w:val="0033243D"/>
    <w:rsid w:val="0036576E"/>
    <w:rsid w:val="00391D2C"/>
    <w:rsid w:val="003B71D4"/>
    <w:rsid w:val="003C5461"/>
    <w:rsid w:val="003D27A2"/>
    <w:rsid w:val="003E4657"/>
    <w:rsid w:val="003E636D"/>
    <w:rsid w:val="00406BDE"/>
    <w:rsid w:val="00410114"/>
    <w:rsid w:val="00416E71"/>
    <w:rsid w:val="00451CA3"/>
    <w:rsid w:val="00461D53"/>
    <w:rsid w:val="004C5443"/>
    <w:rsid w:val="0050050E"/>
    <w:rsid w:val="00555838"/>
    <w:rsid w:val="00581A85"/>
    <w:rsid w:val="00582ED2"/>
    <w:rsid w:val="005B39D2"/>
    <w:rsid w:val="005B6C9D"/>
    <w:rsid w:val="005C5677"/>
    <w:rsid w:val="005D0142"/>
    <w:rsid w:val="005E378C"/>
    <w:rsid w:val="00603D24"/>
    <w:rsid w:val="00613FF3"/>
    <w:rsid w:val="0061596C"/>
    <w:rsid w:val="006A6025"/>
    <w:rsid w:val="006C67A0"/>
    <w:rsid w:val="00731F43"/>
    <w:rsid w:val="00741C61"/>
    <w:rsid w:val="007D3286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142FA"/>
    <w:rsid w:val="00B47772"/>
    <w:rsid w:val="00B707DB"/>
    <w:rsid w:val="00BB1A48"/>
    <w:rsid w:val="00BE17E3"/>
    <w:rsid w:val="00C11036"/>
    <w:rsid w:val="00C20BA9"/>
    <w:rsid w:val="00C40B95"/>
    <w:rsid w:val="00C549B0"/>
    <w:rsid w:val="00C556F6"/>
    <w:rsid w:val="00C57336"/>
    <w:rsid w:val="00C76879"/>
    <w:rsid w:val="00C9311B"/>
    <w:rsid w:val="00CD1A68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25EF7"/>
    <w:rsid w:val="00F26020"/>
    <w:rsid w:val="00F51BBD"/>
    <w:rsid w:val="00F51E2A"/>
    <w:rsid w:val="00F6220E"/>
    <w:rsid w:val="00F67FE4"/>
    <w:rsid w:val="00F80519"/>
    <w:rsid w:val="00F92917"/>
    <w:rsid w:val="00FA1E53"/>
    <w:rsid w:val="00FA6A1E"/>
    <w:rsid w:val="00FB1C45"/>
    <w:rsid w:val="00FB70C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9118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B3A3-A878-4C44-8834-E4C924F1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5</cp:revision>
  <dcterms:created xsi:type="dcterms:W3CDTF">2020-04-20T06:44:00Z</dcterms:created>
  <dcterms:modified xsi:type="dcterms:W3CDTF">2020-09-26T20:54:00Z</dcterms:modified>
</cp:coreProperties>
</file>